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5E3D78" w:rsidRPr="005E3D78">
        <w:rPr>
          <w:rFonts w:asciiTheme="minorHAnsi" w:hAnsiTheme="minorHAnsi"/>
          <w:sz w:val="20"/>
          <w:szCs w:val="20"/>
        </w:rPr>
        <w:t>„Staże zawodowe w Europie</w:t>
      </w:r>
      <w:r w:rsidR="005E3D78">
        <w:rPr>
          <w:rFonts w:asciiTheme="minorHAnsi" w:hAnsiTheme="minorHAnsi"/>
          <w:sz w:val="20"/>
          <w:szCs w:val="20"/>
        </w:rPr>
        <w:t>”</w:t>
      </w:r>
      <w:r w:rsidR="005E3D78" w:rsidRPr="005E3D78">
        <w:rPr>
          <w:rFonts w:asciiTheme="minorHAnsi" w:hAnsiTheme="minorHAnsi"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o numerze </w:t>
      </w:r>
      <w:r w:rsidR="005E3D78" w:rsidRPr="005E3D78">
        <w:rPr>
          <w:rFonts w:asciiTheme="minorHAnsi" w:hAnsiTheme="minorHAnsi"/>
          <w:sz w:val="20"/>
          <w:szCs w:val="20"/>
        </w:rPr>
        <w:t xml:space="preserve">2018-1-PL01-KA102-049199 </w:t>
      </w:r>
      <w:r w:rsidRPr="00080E17">
        <w:rPr>
          <w:rFonts w:asciiTheme="minorHAnsi" w:hAnsiTheme="minorHAnsi"/>
          <w:sz w:val="20"/>
          <w:szCs w:val="20"/>
        </w:rPr>
        <w:t xml:space="preserve">w ramach projektu </w:t>
      </w:r>
      <w:r w:rsidRPr="00080E17">
        <w:rPr>
          <w:rFonts w:asciiTheme="minorHAnsi" w:hAnsiTheme="minorHAnsi"/>
          <w:i/>
          <w:sz w:val="20"/>
          <w:szCs w:val="20"/>
        </w:rPr>
        <w:t>„</w:t>
      </w:r>
      <w:r w:rsidR="00FF071D" w:rsidRPr="00080E17">
        <w:rPr>
          <w:rFonts w:asciiTheme="minorHAnsi" w:hAnsiTheme="minorHAnsi"/>
          <w:i/>
          <w:sz w:val="20"/>
          <w:szCs w:val="20"/>
        </w:rPr>
        <w:t>Ponadnarodowa mobilność</w:t>
      </w:r>
      <w:r w:rsidRPr="00080E17">
        <w:rPr>
          <w:rFonts w:asciiTheme="minorHAnsi" w:hAnsiTheme="minorHAnsi"/>
          <w:i/>
          <w:sz w:val="20"/>
          <w:szCs w:val="20"/>
        </w:rPr>
        <w:t xml:space="preserve"> uczniów i absolwentów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20..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Dane osobowe będą przetwarzane zgodnie z ustawą z dnia 29 sierpnia 1997 r. o ochronie danych osobowych ( Dz. U. z 2014 r. poz. 1182, z </w:t>
      </w:r>
      <w:proofErr w:type="spellStart"/>
      <w:r w:rsidRPr="00080E17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080E17">
        <w:rPr>
          <w:rFonts w:asciiTheme="minorHAnsi" w:hAnsiTheme="minorHAnsi" w:cs="Times New Roman"/>
          <w:sz w:val="20"/>
          <w:szCs w:val="20"/>
        </w:rPr>
        <w:t>. zm.).</w:t>
      </w:r>
    </w:p>
    <w:p w:rsidR="00387A98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5E3D78" w:rsidRPr="00080E17" w:rsidRDefault="005E3D7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5E3D78" w:rsidRPr="00080E17" w:rsidRDefault="005E3D7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5E3D78">
        <w:rPr>
          <w:rFonts w:asciiTheme="minorHAnsi" w:hAnsiTheme="minorHAnsi"/>
          <w:sz w:val="20"/>
          <w:szCs w:val="20"/>
        </w:rPr>
        <w:t>wypełnia kandydat(tka)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5E3D78" w:rsidTr="000A3E39">
        <w:tc>
          <w:tcPr>
            <w:tcW w:w="9212" w:type="dxa"/>
            <w:gridSpan w:val="2"/>
            <w:shd w:val="clear" w:color="auto" w:fill="auto"/>
          </w:tcPr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32"/>
                <w:szCs w:val="32"/>
                <w:lang w:eastAsia="pl-PL" w:bidi="ar-SA"/>
              </w:rPr>
              <w:t>Kryteria Merytoryczne</w:t>
            </w:r>
          </w:p>
          <w:p w:rsidR="005E3D78" w:rsidRPr="005E3D78" w:rsidRDefault="005E3D78" w:rsidP="005E3D78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5E3D78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rednia ocen z zajęć języka angielskiego poprzedzającego rekrutację roku szkolnego, gdzie średnia ocen</w:t>
            </w:r>
            <w:r w:rsidR="00CA69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:</w:t>
            </w: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5E3D78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średnia ocen z przedmiotów zawodowych 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 poprzedzającego rekrutację semestru, gdzie średnia ocen</w:t>
            </w:r>
            <w:r w:rsidR="00CA69AA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ostatni zakończony rok edukacji) </w:t>
            </w: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terium zmniejszonych szans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angażowanie w życie szkoły, osiągnięcia:</w:t>
            </w: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E3D78" w:rsidTr="005E3D78"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tywacja do wyjazdu</w:t>
            </w:r>
            <w:r w:rsidRPr="005E3D7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:</w:t>
            </w: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06" w:type="dxa"/>
          </w:tcPr>
          <w:p w:rsidR="005E3D78" w:rsidRPr="005E3D78" w:rsidRDefault="005E3D78" w:rsidP="00387A98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E3D78">
        <w:rPr>
          <w:rFonts w:asciiTheme="minorHAnsi" w:hAnsiTheme="minorHAnsi"/>
          <w:sz w:val="20"/>
          <w:szCs w:val="20"/>
        </w:rPr>
        <w:t>data i podpis kandydata(</w:t>
      </w:r>
      <w:proofErr w:type="spellStart"/>
      <w:r w:rsidRPr="005E3D78">
        <w:rPr>
          <w:rFonts w:asciiTheme="minorHAnsi" w:hAnsiTheme="minorHAnsi"/>
          <w:sz w:val="20"/>
          <w:szCs w:val="20"/>
        </w:rPr>
        <w:t>tki</w:t>
      </w:r>
      <w:proofErr w:type="spellEnd"/>
      <w:r w:rsidRPr="005E3D78">
        <w:rPr>
          <w:rFonts w:asciiTheme="minorHAnsi" w:hAnsiTheme="minorHAnsi"/>
          <w:sz w:val="20"/>
          <w:szCs w:val="20"/>
        </w:rPr>
        <w:t>)</w:t>
      </w:r>
    </w:p>
    <w:p w:rsidR="00E7090A" w:rsidRPr="00080E17" w:rsidRDefault="00E7090A">
      <w:pPr>
        <w:rPr>
          <w:rFonts w:asciiTheme="minorHAnsi" w:hAnsiTheme="minorHAnsi"/>
          <w:sz w:val="20"/>
          <w:szCs w:val="20"/>
        </w:rPr>
      </w:pPr>
    </w:p>
    <w:sectPr w:rsidR="00E7090A" w:rsidRPr="00080E17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7A4" w:rsidRDefault="006717A4" w:rsidP="00387A98">
      <w:r>
        <w:separator/>
      </w:r>
    </w:p>
  </w:endnote>
  <w:endnote w:type="continuationSeparator" w:id="0">
    <w:p w:rsidR="006717A4" w:rsidRDefault="006717A4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7A4" w:rsidRDefault="006717A4" w:rsidP="00387A98">
      <w:r>
        <w:separator/>
      </w:r>
    </w:p>
  </w:footnote>
  <w:footnote w:type="continuationSeparator" w:id="0">
    <w:p w:rsidR="006717A4" w:rsidRDefault="006717A4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387A98"/>
    <w:rsid w:val="00471799"/>
    <w:rsid w:val="005E3D78"/>
    <w:rsid w:val="005F69FD"/>
    <w:rsid w:val="006717A4"/>
    <w:rsid w:val="007C30F4"/>
    <w:rsid w:val="008657ED"/>
    <w:rsid w:val="00A54AFB"/>
    <w:rsid w:val="00B71261"/>
    <w:rsid w:val="00CA69AA"/>
    <w:rsid w:val="00CF765E"/>
    <w:rsid w:val="00E31220"/>
    <w:rsid w:val="00E7090A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29F2"/>
  <w15:docId w15:val="{32036D59-BAFA-4C21-8D2F-604B9E28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5E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4488-0CC1-41AD-A101-09AC339A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44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Jakub Rokicki</cp:lastModifiedBy>
  <cp:revision>4</cp:revision>
  <dcterms:created xsi:type="dcterms:W3CDTF">2018-09-05T13:38:00Z</dcterms:created>
  <dcterms:modified xsi:type="dcterms:W3CDTF">2018-09-05T13:41:00Z</dcterms:modified>
</cp:coreProperties>
</file>